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E47" w:rsidRPr="00B122DB" w:rsidRDefault="00D36AAD" w:rsidP="004F059E">
      <w:pPr>
        <w:pStyle w:val="Beschriftung"/>
        <w:rPr>
          <w:rFonts w:cs="Arial"/>
          <w:noProof/>
        </w:rPr>
      </w:pPr>
      <w:r w:rsidRPr="00B122DB">
        <w:rPr>
          <w:rFonts w:cs="Arial"/>
          <w:b w:val="0"/>
          <w:noProof/>
          <w:sz w:val="22"/>
        </w:rPr>
        <w:drawing>
          <wp:anchor distT="0" distB="0" distL="114300" distR="114300" simplePos="0" relativeHeight="251657216" behindDoc="1" locked="0" layoutInCell="1" allowOverlap="1" wp14:anchorId="34F343DB" wp14:editId="737EE6E5">
            <wp:simplePos x="0" y="0"/>
            <wp:positionH relativeFrom="column">
              <wp:posOffset>6575012</wp:posOffset>
            </wp:positionH>
            <wp:positionV relativeFrom="paragraph">
              <wp:posOffset>-681990</wp:posOffset>
            </wp:positionV>
            <wp:extent cx="2870200" cy="1394460"/>
            <wp:effectExtent l="0" t="0" r="6350" b="0"/>
            <wp:wrapNone/>
            <wp:docPr id="25" name="Grafik 1" descr="http://www.corporate-design.uni-konstanz.de/fileadmin/zentral/zentral/corporate-design/UniKonstanz_Logo_Minimum_s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http://www.corporate-design.uni-konstanz.de/fileadmin/zentral/zentral/corporate-design/UniKonstanz_Logo_Minimum_s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E47" w:rsidRPr="00B122DB" w:rsidRDefault="00460E47" w:rsidP="004F059E">
      <w:pPr>
        <w:pStyle w:val="Beschriftung"/>
        <w:rPr>
          <w:rFonts w:cs="Arial"/>
          <w:noProof/>
        </w:rPr>
      </w:pPr>
    </w:p>
    <w:p w:rsidR="00460E47" w:rsidRPr="00B122DB" w:rsidRDefault="00460E47" w:rsidP="004F059E">
      <w:pPr>
        <w:pStyle w:val="Beschriftung"/>
        <w:rPr>
          <w:rFonts w:cs="Arial"/>
          <w:noProof/>
          <w:szCs w:val="20"/>
        </w:rPr>
      </w:pPr>
    </w:p>
    <w:p w:rsidR="00460E47" w:rsidRPr="00B122DB" w:rsidRDefault="00D601FC" w:rsidP="004F059E">
      <w:pPr>
        <w:pStyle w:val="Beschriftung"/>
        <w:rPr>
          <w:rFonts w:cs="Arial"/>
          <w:noProof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20D3B" wp14:editId="4092512C">
                <wp:simplePos x="0" y="0"/>
                <wp:positionH relativeFrom="column">
                  <wp:posOffset>7041515</wp:posOffset>
                </wp:positionH>
                <wp:positionV relativeFrom="paragraph">
                  <wp:posOffset>128270</wp:posOffset>
                </wp:positionV>
                <wp:extent cx="2400300" cy="1619250"/>
                <wp:effectExtent l="0" t="0" r="19050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619250"/>
                        </a:xfrm>
                        <a:prstGeom prst="rect">
                          <a:avLst/>
                        </a:prstGeom>
                        <a:solidFill>
                          <a:srgbClr val="00A9E0"/>
                        </a:solidFill>
                        <a:ln w="9525">
                          <a:solidFill>
                            <a:srgbClr val="00A9E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933" w:rsidRDefault="00A16933" w:rsidP="00A16933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Kontakt</w:t>
                            </w:r>
                          </w:p>
                          <w:p w:rsidR="00891F3E" w:rsidRDefault="004A55A4" w:rsidP="00A16933">
                            <w:pP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Vorsitzende</w:t>
                            </w:r>
                            <w:r w:rsidR="001C6FEF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r</w:t>
                            </w:r>
                            <w:r w:rsidR="00D01EFA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Wahlvorstand</w:t>
                            </w:r>
                          </w:p>
                          <w:p w:rsidR="004A55A4" w:rsidRDefault="001C6FEF" w:rsidP="00A16933">
                            <w:pP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JAV-Wahl</w:t>
                            </w:r>
                          </w:p>
                          <w:p w:rsidR="004A55A4" w:rsidRPr="004A55A4" w:rsidRDefault="001C6FEF" w:rsidP="00A16933">
                            <w:pP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 xml:space="preserve">Ger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Sulger</w:t>
                            </w:r>
                            <w:proofErr w:type="spellEnd"/>
                          </w:p>
                          <w:p w:rsidR="00891F3E" w:rsidRDefault="00891F3E" w:rsidP="00A16933">
                            <w:pP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 xml:space="preserve">Raum </w:t>
                            </w:r>
                            <w:r w:rsidR="001C6FEF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W 511</w:t>
                            </w:r>
                          </w:p>
                          <w:p w:rsidR="00A16933" w:rsidRPr="00F041F9" w:rsidRDefault="00A16933" w:rsidP="00A16933">
                            <w:pPr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  <w:p w:rsidR="00A16933" w:rsidRPr="00D601FC" w:rsidRDefault="00A16933" w:rsidP="00A16933">
                            <w:pPr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+49 7531 88-</w:t>
                            </w:r>
                            <w:r w:rsidR="001C6FEF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2942</w:t>
                            </w:r>
                          </w:p>
                          <w:p w:rsidR="00A16933" w:rsidRDefault="00A16933" w:rsidP="00A16933">
                            <w:pPr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  <w:lang w:val="fr-FR"/>
                              </w:rPr>
                            </w:pPr>
                          </w:p>
                          <w:p w:rsidR="00F041F9" w:rsidRDefault="00F041F9" w:rsidP="00F041F9">
                            <w:pP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  <w:t>E-Mail</w:t>
                            </w:r>
                            <w:r w:rsidR="00A16933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  <w:t xml:space="preserve">: </w:t>
                            </w:r>
                            <w:r w:rsidR="001C6FEF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  <w:t>Gerd.Sulger</w:t>
                            </w:r>
                            <w:r w:rsidR="009121FE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  <w:t>@uni-konstanz.de</w:t>
                            </w:r>
                          </w:p>
                          <w:p w:rsidR="00F041F9" w:rsidRDefault="004A55A4" w:rsidP="00F041F9">
                            <w:pP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  <w:t>Sprechze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  <w:t>na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  <w:t>Vereinbaru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120D3B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554.45pt;margin-top:10.1pt;width:189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" fillcolor="#00a9e0" strokecolor="#00a9e0">
                <v:textbox>
                  <w:txbxContent>
                    <w:p w:rsidR="00A16933" w:rsidRDefault="00A16933" w:rsidP="00A16933">
                      <w:pPr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Kontakt</w:t>
                      </w:r>
                    </w:p>
                    <w:p w:rsidR="00891F3E" w:rsidRDefault="004A55A4" w:rsidP="00A16933">
                      <w:pP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Vorsitzende</w:t>
                      </w:r>
                      <w:r w:rsidR="001C6FEF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r</w:t>
                      </w:r>
                      <w:r w:rsidR="00D01EFA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Wahlvorstand</w:t>
                      </w:r>
                    </w:p>
                    <w:p w:rsidR="004A55A4" w:rsidRDefault="001C6FEF" w:rsidP="00A16933">
                      <w:pP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JAV-Wahl</w:t>
                      </w:r>
                    </w:p>
                    <w:p w:rsidR="004A55A4" w:rsidRPr="004A55A4" w:rsidRDefault="001C6FEF" w:rsidP="00A16933">
                      <w:pP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Gerd Sulger</w:t>
                      </w:r>
                    </w:p>
                    <w:p w:rsidR="00891F3E" w:rsidRDefault="00891F3E" w:rsidP="00A16933">
                      <w:pP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 xml:space="preserve">Raum </w:t>
                      </w:r>
                      <w:r w:rsidR="001C6FEF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W 511</w:t>
                      </w:r>
                    </w:p>
                    <w:p w:rsidR="00A16933" w:rsidRPr="00F041F9" w:rsidRDefault="00A16933" w:rsidP="00A16933">
                      <w:pPr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</w:p>
                    <w:p w:rsidR="00A16933" w:rsidRPr="00D601FC" w:rsidRDefault="00A16933" w:rsidP="00A16933">
                      <w:pPr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+49 7531 88-</w:t>
                      </w:r>
                      <w:r w:rsidR="001C6FEF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2942</w:t>
                      </w:r>
                    </w:p>
                    <w:p w:rsidR="00A16933" w:rsidRDefault="00A16933" w:rsidP="00A16933">
                      <w:pPr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  <w:lang w:val="fr-FR"/>
                        </w:rPr>
                      </w:pPr>
                    </w:p>
                    <w:p w:rsidR="00F041F9" w:rsidRDefault="00F041F9" w:rsidP="00F041F9">
                      <w:pP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fr-FR"/>
                        </w:rPr>
                        <w:t>E-Mail</w:t>
                      </w:r>
                      <w:r w:rsidR="00A16933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fr-FR"/>
                        </w:rPr>
                        <w:t xml:space="preserve">: </w:t>
                      </w:r>
                      <w:r w:rsidR="001C6FEF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fr-FR"/>
                        </w:rPr>
                        <w:t>Gerd.Sulger</w:t>
                      </w:r>
                      <w:r w:rsidR="009121FE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fr-FR"/>
                        </w:rPr>
                        <w:t>@uni-konstanz.de</w:t>
                      </w:r>
                    </w:p>
                    <w:p w:rsidR="00F041F9" w:rsidRDefault="004A55A4" w:rsidP="00F041F9">
                      <w:pP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fr-FR"/>
                        </w:rPr>
                        <w:t>Sprechzeit nach Vereinbarung</w:t>
                      </w:r>
                    </w:p>
                  </w:txbxContent>
                </v:textbox>
              </v:shape>
            </w:pict>
          </mc:Fallback>
        </mc:AlternateContent>
      </w:r>
    </w:p>
    <w:p w:rsidR="00460E47" w:rsidRPr="00B122DB" w:rsidRDefault="00460E47" w:rsidP="004F059E">
      <w:pPr>
        <w:pStyle w:val="Beschriftung"/>
        <w:rPr>
          <w:rFonts w:cs="Arial"/>
          <w:noProof/>
          <w:szCs w:val="20"/>
        </w:rPr>
      </w:pPr>
    </w:p>
    <w:p w:rsidR="00460E47" w:rsidRPr="00B122DB" w:rsidRDefault="00460E47">
      <w:pPr>
        <w:pStyle w:val="Beschriftung"/>
        <w:rPr>
          <w:rFonts w:cs="Arial"/>
          <w:b w:val="0"/>
          <w:szCs w:val="20"/>
        </w:rPr>
      </w:pPr>
      <w:r w:rsidRPr="00B122DB">
        <w:rPr>
          <w:rFonts w:cs="Arial"/>
          <w:b w:val="0"/>
          <w:szCs w:val="20"/>
        </w:rPr>
        <w:t>An d</w:t>
      </w:r>
      <w:r w:rsidR="004A55A4">
        <w:rPr>
          <w:rFonts w:cs="Arial"/>
          <w:b w:val="0"/>
          <w:szCs w:val="20"/>
        </w:rPr>
        <w:t>en</w:t>
      </w:r>
    </w:p>
    <w:p w:rsidR="00460E47" w:rsidRPr="00B122DB" w:rsidRDefault="004A55A4" w:rsidP="00D70621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ahlvorstand zur </w:t>
      </w:r>
      <w:r w:rsidR="00287D8D">
        <w:rPr>
          <w:rFonts w:ascii="Arial" w:hAnsi="Arial" w:cs="Arial"/>
          <w:bCs/>
          <w:sz w:val="20"/>
          <w:szCs w:val="20"/>
        </w:rPr>
        <w:t xml:space="preserve">Wahl der </w:t>
      </w:r>
      <w:r w:rsidR="00D70621">
        <w:rPr>
          <w:rFonts w:ascii="Arial" w:hAnsi="Arial" w:cs="Arial"/>
          <w:bCs/>
          <w:sz w:val="20"/>
          <w:szCs w:val="20"/>
        </w:rPr>
        <w:br/>
      </w:r>
      <w:r w:rsidR="00287D8D">
        <w:rPr>
          <w:rFonts w:ascii="Arial" w:hAnsi="Arial" w:cs="Arial"/>
          <w:bCs/>
          <w:sz w:val="20"/>
          <w:szCs w:val="20"/>
        </w:rPr>
        <w:t>Jugend- und Auszubildendenvertretung</w:t>
      </w:r>
    </w:p>
    <w:p w:rsidR="00DD7A2E" w:rsidRDefault="004A55A4" w:rsidP="00CE1A9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n der Universität Konstanz</w:t>
      </w:r>
    </w:p>
    <w:p w:rsidR="00CE1A90" w:rsidRPr="00DD7A2E" w:rsidRDefault="001C6FEF" w:rsidP="00CE1A90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Gerd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ulger</w:t>
      </w:r>
      <w:proofErr w:type="spellEnd"/>
    </w:p>
    <w:p w:rsidR="00CE1A90" w:rsidRPr="00CE1A90" w:rsidRDefault="002F422D" w:rsidP="00CE1A9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Fach </w:t>
      </w:r>
      <w:r w:rsidR="00D70621">
        <w:rPr>
          <w:rFonts w:ascii="Arial" w:hAnsi="Arial" w:cs="Arial"/>
          <w:bCs/>
          <w:sz w:val="20"/>
          <w:szCs w:val="20"/>
        </w:rPr>
        <w:t>51</w:t>
      </w:r>
    </w:p>
    <w:p w:rsidR="00460E47" w:rsidRPr="00B122DB" w:rsidRDefault="00460E47">
      <w:pPr>
        <w:pStyle w:val="Kopfzeile"/>
        <w:tabs>
          <w:tab w:val="clear" w:pos="4536"/>
          <w:tab w:val="clear" w:pos="9072"/>
        </w:tabs>
        <w:jc w:val="both"/>
        <w:rPr>
          <w:rFonts w:cs="Arial"/>
          <w:bCs/>
          <w:sz w:val="20"/>
        </w:rPr>
      </w:pPr>
      <w:r w:rsidRPr="00B122DB">
        <w:rPr>
          <w:rFonts w:cs="Arial"/>
          <w:bCs/>
          <w:sz w:val="20"/>
        </w:rPr>
        <w:t>78457 Konstanz</w:t>
      </w:r>
    </w:p>
    <w:p w:rsidR="009439B1" w:rsidRPr="00B122DB" w:rsidRDefault="009439B1">
      <w:pPr>
        <w:pStyle w:val="Kopfzeile"/>
        <w:tabs>
          <w:tab w:val="clear" w:pos="4536"/>
          <w:tab w:val="clear" w:pos="9072"/>
        </w:tabs>
        <w:jc w:val="both"/>
        <w:rPr>
          <w:rFonts w:cs="Arial"/>
          <w:b/>
          <w:bCs/>
          <w:sz w:val="20"/>
        </w:rPr>
      </w:pPr>
    </w:p>
    <w:p w:rsidR="00702071" w:rsidRPr="00B122DB" w:rsidRDefault="00702071">
      <w:pPr>
        <w:pStyle w:val="Kopfzeile"/>
        <w:tabs>
          <w:tab w:val="clear" w:pos="4536"/>
          <w:tab w:val="clear" w:pos="9072"/>
        </w:tabs>
        <w:jc w:val="both"/>
        <w:rPr>
          <w:rFonts w:cs="Arial"/>
          <w:b/>
          <w:bCs/>
          <w:sz w:val="20"/>
        </w:rPr>
      </w:pPr>
    </w:p>
    <w:p w:rsidR="004364F9" w:rsidRPr="00891F3E" w:rsidRDefault="004364F9" w:rsidP="00891F3E">
      <w:pPr>
        <w:pStyle w:val="Kopfzeile"/>
        <w:tabs>
          <w:tab w:val="clear" w:pos="4536"/>
          <w:tab w:val="clear" w:pos="9072"/>
        </w:tabs>
        <w:jc w:val="both"/>
        <w:rPr>
          <w:rFonts w:cs="Arial"/>
          <w:b/>
          <w:bCs/>
          <w:sz w:val="20"/>
        </w:rPr>
      </w:pPr>
    </w:p>
    <w:p w:rsidR="00F041F9" w:rsidRPr="00891F3E" w:rsidRDefault="00F041F9" w:rsidP="00891F3E">
      <w:pPr>
        <w:pStyle w:val="Kopfzeile"/>
        <w:tabs>
          <w:tab w:val="clear" w:pos="4536"/>
          <w:tab w:val="clear" w:pos="9072"/>
        </w:tabs>
        <w:jc w:val="both"/>
        <w:rPr>
          <w:rFonts w:cs="Arial"/>
          <w:b/>
          <w:bCs/>
          <w:sz w:val="20"/>
        </w:rPr>
      </w:pPr>
    </w:p>
    <w:p w:rsidR="004A55A4" w:rsidRDefault="00DE1E4A" w:rsidP="004364F9">
      <w:pPr>
        <w:pStyle w:val="berschrift4"/>
        <w:rPr>
          <w:rFonts w:eastAsia="Arial" w:cs="Arial"/>
          <w:spacing w:val="5"/>
          <w:szCs w:val="32"/>
          <w:u w:color="00A9E0"/>
          <w:lang w:eastAsia="en-US"/>
        </w:rPr>
      </w:pPr>
      <w:r>
        <w:rPr>
          <w:rFonts w:eastAsia="Arial" w:cs="Arial"/>
          <w:spacing w:val="5"/>
          <w:szCs w:val="32"/>
          <w:u w:color="00A9E0"/>
          <w:lang w:eastAsia="en-US"/>
        </w:rPr>
        <w:t>W</w:t>
      </w:r>
      <w:r w:rsidR="004A55A4">
        <w:rPr>
          <w:rFonts w:eastAsia="Arial" w:cs="Arial"/>
          <w:spacing w:val="5"/>
          <w:szCs w:val="32"/>
          <w:u w:color="00A9E0"/>
          <w:lang w:eastAsia="en-US"/>
        </w:rPr>
        <w:t xml:space="preserve">ahlvorschlag </w:t>
      </w:r>
    </w:p>
    <w:p w:rsidR="00460E47" w:rsidRPr="00B122DB" w:rsidRDefault="004A55A4" w:rsidP="004364F9">
      <w:pPr>
        <w:pStyle w:val="berschrift4"/>
        <w:rPr>
          <w:rFonts w:eastAsia="Arial" w:cs="Arial"/>
          <w:spacing w:val="5"/>
          <w:szCs w:val="32"/>
          <w:u w:color="00A9E0"/>
          <w:lang w:eastAsia="en-US"/>
        </w:rPr>
      </w:pPr>
      <w:r>
        <w:rPr>
          <w:rFonts w:eastAsia="Arial" w:cs="Arial"/>
          <w:spacing w:val="5"/>
          <w:szCs w:val="32"/>
          <w:u w:color="00A9E0"/>
          <w:lang w:eastAsia="en-US"/>
        </w:rPr>
        <w:t xml:space="preserve">zur </w:t>
      </w:r>
      <w:r w:rsidR="00287D8D">
        <w:rPr>
          <w:rFonts w:eastAsia="Arial" w:cs="Arial"/>
          <w:spacing w:val="5"/>
          <w:szCs w:val="32"/>
          <w:u w:color="00A9E0"/>
          <w:lang w:eastAsia="en-US"/>
        </w:rPr>
        <w:t xml:space="preserve">Wahl der </w:t>
      </w:r>
      <w:r w:rsidR="00287D8D" w:rsidRPr="00287D8D">
        <w:rPr>
          <w:rFonts w:eastAsia="Arial" w:cs="Arial"/>
          <w:spacing w:val="5"/>
          <w:szCs w:val="32"/>
          <w:u w:color="00A9E0"/>
          <w:lang w:eastAsia="en-US"/>
        </w:rPr>
        <w:t xml:space="preserve">Jugend- und Auszubildendenvertretung </w:t>
      </w:r>
      <w:r>
        <w:rPr>
          <w:rFonts w:eastAsia="Arial" w:cs="Arial"/>
          <w:spacing w:val="5"/>
          <w:szCs w:val="32"/>
          <w:u w:color="00A9E0"/>
          <w:lang w:eastAsia="en-US"/>
        </w:rPr>
        <w:t xml:space="preserve">am </w:t>
      </w:r>
      <w:r w:rsidR="00D70621">
        <w:rPr>
          <w:rFonts w:eastAsia="Arial" w:cs="Arial"/>
          <w:spacing w:val="5"/>
          <w:szCs w:val="32"/>
          <w:u w:color="00A9E0"/>
          <w:lang w:eastAsia="en-US"/>
        </w:rPr>
        <w:t>02./03.07.2024</w:t>
      </w:r>
    </w:p>
    <w:p w:rsidR="00460E47" w:rsidRDefault="00460E47">
      <w:pPr>
        <w:spacing w:line="240" w:lineRule="exact"/>
        <w:ind w:right="-366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00A9E0"/>
          <w:left w:val="single" w:sz="4" w:space="0" w:color="00A9E0"/>
          <w:bottom w:val="single" w:sz="4" w:space="0" w:color="00A9E0"/>
          <w:right w:val="single" w:sz="4" w:space="0" w:color="00A9E0"/>
          <w:insideH w:val="single" w:sz="4" w:space="0" w:color="00A9E0"/>
          <w:insideV w:val="single" w:sz="4" w:space="0" w:color="00A9E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</w:tblGrid>
      <w:tr w:rsidR="00DE1E4A" w:rsidRPr="00DC0911" w:rsidTr="00D601FC">
        <w:trPr>
          <w:trHeight w:val="567"/>
        </w:trPr>
        <w:tc>
          <w:tcPr>
            <w:tcW w:w="5457" w:type="dxa"/>
          </w:tcPr>
          <w:p w:rsidR="00DE1E4A" w:rsidRPr="00DC0911" w:rsidRDefault="00DE1E4A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ennwort</w:t>
            </w:r>
            <w:r w:rsidR="00A35F55">
              <w:rPr>
                <w:rFonts w:ascii="Arial" w:hAnsi="Arial" w:cs="Arial"/>
                <w:b/>
                <w:bCs/>
                <w:sz w:val="20"/>
              </w:rPr>
              <w:t xml:space="preserve"> (optional)</w:t>
            </w:r>
            <w:r w:rsidRPr="00DC0911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</w:tr>
    </w:tbl>
    <w:p w:rsidR="00DE1E4A" w:rsidRDefault="00DE1E4A">
      <w:pPr>
        <w:spacing w:line="240" w:lineRule="exact"/>
        <w:ind w:right="-366"/>
        <w:jc w:val="both"/>
        <w:rPr>
          <w:rFonts w:ascii="Arial" w:hAnsi="Arial" w:cs="Arial"/>
          <w:sz w:val="20"/>
        </w:rPr>
      </w:pPr>
    </w:p>
    <w:p w:rsidR="009B374B" w:rsidRDefault="009B374B">
      <w:pPr>
        <w:spacing w:line="240" w:lineRule="exact"/>
        <w:ind w:right="-366"/>
        <w:jc w:val="both"/>
        <w:rPr>
          <w:rFonts w:ascii="Arial" w:hAnsi="Arial" w:cs="Arial"/>
          <w:sz w:val="20"/>
        </w:rPr>
      </w:pPr>
    </w:p>
    <w:p w:rsidR="00DE1E4A" w:rsidRPr="00DE1E4A" w:rsidRDefault="00D70621">
      <w:pPr>
        <w:spacing w:line="240" w:lineRule="exact"/>
        <w:ind w:right="-366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Listenvertreter*</w:t>
      </w:r>
      <w:proofErr w:type="spellStart"/>
      <w:r>
        <w:rPr>
          <w:rFonts w:ascii="Arial" w:hAnsi="Arial" w:cs="Arial"/>
          <w:b/>
          <w:sz w:val="20"/>
        </w:rPr>
        <w:t>i</w:t>
      </w:r>
      <w:r w:rsidR="00DE1E4A" w:rsidRPr="00DE1E4A">
        <w:rPr>
          <w:rFonts w:ascii="Arial" w:hAnsi="Arial" w:cs="Arial"/>
          <w:b/>
          <w:sz w:val="20"/>
        </w:rPr>
        <w:t xml:space="preserve">n </w:t>
      </w:r>
      <w:proofErr w:type="gramStart"/>
      <w:r w:rsidR="00DE1E4A" w:rsidRPr="00DE1E4A">
        <w:rPr>
          <w:rFonts w:ascii="Arial" w:hAnsi="Arial" w:cs="Arial"/>
          <w:b/>
          <w:sz w:val="20"/>
        </w:rPr>
        <w:t>des</w:t>
      </w:r>
      <w:proofErr w:type="spellEnd"/>
      <w:r w:rsidR="00DE1E4A" w:rsidRPr="00DE1E4A">
        <w:rPr>
          <w:rFonts w:ascii="Arial" w:hAnsi="Arial" w:cs="Arial"/>
          <w:b/>
          <w:sz w:val="20"/>
        </w:rPr>
        <w:t xml:space="preserve"> Wahlvorschlags</w:t>
      </w:r>
      <w:proofErr w:type="gramEnd"/>
      <w:r w:rsidR="00DE1E4A" w:rsidRPr="00DE1E4A">
        <w:rPr>
          <w:rFonts w:ascii="Arial" w:hAnsi="Arial" w:cs="Arial"/>
          <w:b/>
          <w:sz w:val="20"/>
        </w:rPr>
        <w:t>:</w:t>
      </w:r>
    </w:p>
    <w:tbl>
      <w:tblPr>
        <w:tblW w:w="0" w:type="auto"/>
        <w:tblBorders>
          <w:top w:val="single" w:sz="4" w:space="0" w:color="00A9E0"/>
          <w:left w:val="single" w:sz="4" w:space="0" w:color="00A9E0"/>
          <w:bottom w:val="single" w:sz="4" w:space="0" w:color="00A9E0"/>
          <w:right w:val="single" w:sz="4" w:space="0" w:color="00A9E0"/>
          <w:insideH w:val="single" w:sz="4" w:space="0" w:color="00A9E0"/>
          <w:insideV w:val="single" w:sz="4" w:space="0" w:color="00A9E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6"/>
        <w:gridCol w:w="3367"/>
        <w:gridCol w:w="7512"/>
      </w:tblGrid>
      <w:tr w:rsidR="00396D39" w:rsidRPr="000C4D3D" w:rsidTr="002D64F1">
        <w:tc>
          <w:tcPr>
            <w:tcW w:w="3366" w:type="dxa"/>
          </w:tcPr>
          <w:p w:rsidR="00396D39" w:rsidRPr="00DC0911" w:rsidRDefault="00396D39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DC0911">
              <w:rPr>
                <w:rFonts w:ascii="Arial" w:hAnsi="Arial" w:cs="Arial"/>
                <w:b/>
                <w:bCs/>
                <w:sz w:val="20"/>
              </w:rPr>
              <w:t>Name:</w:t>
            </w:r>
          </w:p>
        </w:tc>
        <w:tc>
          <w:tcPr>
            <w:tcW w:w="3367" w:type="dxa"/>
          </w:tcPr>
          <w:p w:rsidR="00396D39" w:rsidRPr="00DC0911" w:rsidRDefault="00396D39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DC0911">
              <w:rPr>
                <w:rFonts w:ascii="Arial" w:hAnsi="Arial" w:cs="Arial"/>
                <w:b/>
                <w:bCs/>
                <w:sz w:val="20"/>
              </w:rPr>
              <w:t>Vorname:</w:t>
            </w:r>
          </w:p>
        </w:tc>
        <w:tc>
          <w:tcPr>
            <w:tcW w:w="7512" w:type="dxa"/>
          </w:tcPr>
          <w:p w:rsidR="00396D39" w:rsidRPr="00DC0911" w:rsidRDefault="00D601FC" w:rsidP="00D601FC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Tel.N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>
              <w:rPr>
                <w:rFonts w:ascii="Arial" w:hAnsi="Arial" w:cs="Arial"/>
                <w:bCs/>
                <w:sz w:val="20"/>
              </w:rPr>
              <w:t>und E-M</w:t>
            </w:r>
            <w:r w:rsidR="00DE1E4A" w:rsidRPr="00DE1E4A">
              <w:rPr>
                <w:rFonts w:ascii="Arial" w:hAnsi="Arial" w:cs="Arial"/>
                <w:bCs/>
                <w:sz w:val="20"/>
              </w:rPr>
              <w:t>ail-Adresse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DE1E4A" w:rsidRPr="00DE1E4A">
              <w:rPr>
                <w:rFonts w:ascii="Arial" w:hAnsi="Arial" w:cs="Arial"/>
                <w:bCs/>
                <w:sz w:val="20"/>
              </w:rPr>
              <w:t>(falls abweichend von Vor- und Nachname</w:t>
            </w:r>
            <w:r w:rsidR="00DE1E4A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</w:tr>
      <w:tr w:rsidR="00396D39" w:rsidRPr="00B122DB" w:rsidTr="002D64F1">
        <w:trPr>
          <w:trHeight w:val="429"/>
        </w:trPr>
        <w:tc>
          <w:tcPr>
            <w:tcW w:w="3366" w:type="dxa"/>
          </w:tcPr>
          <w:p w:rsidR="00396D39" w:rsidRDefault="00396D39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85744E" w:rsidRDefault="0085744E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85744E" w:rsidRPr="00B122DB" w:rsidRDefault="0085744E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7" w:type="dxa"/>
          </w:tcPr>
          <w:p w:rsidR="00396D39" w:rsidRPr="00B122DB" w:rsidRDefault="00396D39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512" w:type="dxa"/>
          </w:tcPr>
          <w:p w:rsidR="00396D39" w:rsidRPr="00B122DB" w:rsidRDefault="00396D39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460E47" w:rsidRDefault="00460E47">
      <w:pPr>
        <w:spacing w:line="240" w:lineRule="exact"/>
        <w:ind w:right="-366"/>
        <w:jc w:val="both"/>
        <w:rPr>
          <w:rFonts w:ascii="Arial" w:hAnsi="Arial" w:cs="Arial"/>
          <w:b/>
          <w:bCs/>
          <w:sz w:val="16"/>
        </w:rPr>
      </w:pPr>
    </w:p>
    <w:p w:rsidR="00DE1E4A" w:rsidRPr="00DE1E4A" w:rsidRDefault="00DE1E4A">
      <w:pPr>
        <w:spacing w:line="240" w:lineRule="exact"/>
        <w:ind w:right="-366"/>
        <w:jc w:val="both"/>
        <w:rPr>
          <w:rFonts w:ascii="Arial" w:hAnsi="Arial" w:cs="Arial"/>
          <w:b/>
          <w:sz w:val="20"/>
        </w:rPr>
      </w:pPr>
      <w:r w:rsidRPr="00DE1E4A">
        <w:rPr>
          <w:rFonts w:ascii="Arial" w:hAnsi="Arial" w:cs="Arial"/>
          <w:b/>
          <w:sz w:val="20"/>
        </w:rPr>
        <w:t>Ste</w:t>
      </w:r>
      <w:r w:rsidR="00D70621">
        <w:rPr>
          <w:rFonts w:ascii="Arial" w:hAnsi="Arial" w:cs="Arial"/>
          <w:b/>
          <w:sz w:val="20"/>
        </w:rPr>
        <w:t>llvertretende/r Listenvertreter*</w:t>
      </w:r>
      <w:proofErr w:type="spellStart"/>
      <w:r w:rsidR="00D70621">
        <w:rPr>
          <w:rFonts w:ascii="Arial" w:hAnsi="Arial" w:cs="Arial"/>
          <w:b/>
          <w:sz w:val="20"/>
        </w:rPr>
        <w:t>i</w:t>
      </w:r>
      <w:r w:rsidRPr="00DE1E4A">
        <w:rPr>
          <w:rFonts w:ascii="Arial" w:hAnsi="Arial" w:cs="Arial"/>
          <w:b/>
          <w:sz w:val="20"/>
        </w:rPr>
        <w:t xml:space="preserve">n </w:t>
      </w:r>
      <w:proofErr w:type="gramStart"/>
      <w:r w:rsidRPr="00DE1E4A">
        <w:rPr>
          <w:rFonts w:ascii="Arial" w:hAnsi="Arial" w:cs="Arial"/>
          <w:b/>
          <w:sz w:val="20"/>
        </w:rPr>
        <w:t>des</w:t>
      </w:r>
      <w:proofErr w:type="spellEnd"/>
      <w:r w:rsidRPr="00DE1E4A">
        <w:rPr>
          <w:rFonts w:ascii="Arial" w:hAnsi="Arial" w:cs="Arial"/>
          <w:b/>
          <w:sz w:val="20"/>
        </w:rPr>
        <w:t xml:space="preserve"> Wahlvorschlags</w:t>
      </w:r>
      <w:proofErr w:type="gramEnd"/>
      <w:r>
        <w:rPr>
          <w:rFonts w:ascii="Arial" w:hAnsi="Arial" w:cs="Arial"/>
          <w:b/>
          <w:sz w:val="20"/>
        </w:rPr>
        <w:t>:</w:t>
      </w:r>
    </w:p>
    <w:tbl>
      <w:tblPr>
        <w:tblW w:w="0" w:type="auto"/>
        <w:tblBorders>
          <w:top w:val="single" w:sz="4" w:space="0" w:color="00A9E0"/>
          <w:left w:val="single" w:sz="4" w:space="0" w:color="00A9E0"/>
          <w:bottom w:val="single" w:sz="4" w:space="0" w:color="00A9E0"/>
          <w:right w:val="single" w:sz="4" w:space="0" w:color="00A9E0"/>
          <w:insideH w:val="single" w:sz="4" w:space="0" w:color="00A9E0"/>
          <w:insideV w:val="single" w:sz="4" w:space="0" w:color="00A9E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6"/>
        <w:gridCol w:w="3367"/>
        <w:gridCol w:w="7512"/>
      </w:tblGrid>
      <w:tr w:rsidR="00D601FC" w:rsidRPr="000C4D3D" w:rsidTr="002D64F1">
        <w:tc>
          <w:tcPr>
            <w:tcW w:w="3366" w:type="dxa"/>
          </w:tcPr>
          <w:p w:rsidR="00D601FC" w:rsidRPr="00DC0911" w:rsidRDefault="00D601FC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DC0911">
              <w:rPr>
                <w:rFonts w:ascii="Arial" w:hAnsi="Arial" w:cs="Arial"/>
                <w:b/>
                <w:bCs/>
                <w:sz w:val="20"/>
              </w:rPr>
              <w:t>Name:</w:t>
            </w:r>
          </w:p>
        </w:tc>
        <w:tc>
          <w:tcPr>
            <w:tcW w:w="3367" w:type="dxa"/>
          </w:tcPr>
          <w:p w:rsidR="00D601FC" w:rsidRPr="00DC0911" w:rsidRDefault="00D601FC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DC0911">
              <w:rPr>
                <w:rFonts w:ascii="Arial" w:hAnsi="Arial" w:cs="Arial"/>
                <w:b/>
                <w:bCs/>
                <w:sz w:val="20"/>
              </w:rPr>
              <w:t>Vorname:</w:t>
            </w:r>
          </w:p>
        </w:tc>
        <w:tc>
          <w:tcPr>
            <w:tcW w:w="7512" w:type="dxa"/>
          </w:tcPr>
          <w:p w:rsidR="00D601FC" w:rsidRPr="00DC0911" w:rsidRDefault="00D601FC" w:rsidP="006D419E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Tel.N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>
              <w:rPr>
                <w:rFonts w:ascii="Arial" w:hAnsi="Arial" w:cs="Arial"/>
                <w:bCs/>
                <w:sz w:val="20"/>
              </w:rPr>
              <w:t>und E-M</w:t>
            </w:r>
            <w:bookmarkStart w:id="0" w:name="_GoBack"/>
            <w:bookmarkEnd w:id="0"/>
            <w:r w:rsidRPr="00DE1E4A">
              <w:rPr>
                <w:rFonts w:ascii="Arial" w:hAnsi="Arial" w:cs="Arial"/>
                <w:bCs/>
                <w:sz w:val="20"/>
              </w:rPr>
              <w:t>ail-Adresse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DE1E4A">
              <w:rPr>
                <w:rFonts w:ascii="Arial" w:hAnsi="Arial" w:cs="Arial"/>
                <w:bCs/>
                <w:sz w:val="20"/>
              </w:rPr>
              <w:t>(falls abweichend von Vor- und Nachname</w:t>
            </w:r>
            <w:r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</w:tr>
      <w:tr w:rsidR="00D601FC" w:rsidRPr="00B122DB" w:rsidTr="002D64F1">
        <w:trPr>
          <w:trHeight w:val="429"/>
        </w:trPr>
        <w:tc>
          <w:tcPr>
            <w:tcW w:w="3366" w:type="dxa"/>
          </w:tcPr>
          <w:p w:rsidR="0085744E" w:rsidRDefault="0085744E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85744E" w:rsidRDefault="0085744E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85744E" w:rsidRPr="00B122DB" w:rsidRDefault="0085744E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7" w:type="dxa"/>
          </w:tcPr>
          <w:p w:rsidR="00D601FC" w:rsidRPr="00B122DB" w:rsidRDefault="00D601FC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512" w:type="dxa"/>
          </w:tcPr>
          <w:p w:rsidR="00D601FC" w:rsidRPr="00B122DB" w:rsidRDefault="00D601FC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B82214" w:rsidRDefault="00B82214" w:rsidP="00DE1E4A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spacing w:val="-15"/>
          <w:sz w:val="20"/>
          <w:szCs w:val="20"/>
        </w:rPr>
      </w:pPr>
    </w:p>
    <w:p w:rsidR="00D70621" w:rsidRPr="00D70621" w:rsidRDefault="00D70621" w:rsidP="00DE1E4A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spacing w:val="-15"/>
        </w:rPr>
      </w:pPr>
      <w:r w:rsidRPr="00D70621">
        <w:rPr>
          <w:rFonts w:ascii="Arial" w:hAnsi="Arial" w:cs="Arial"/>
          <w:b/>
          <w:bCs/>
          <w:spacing w:val="-15"/>
        </w:rPr>
        <w:t xml:space="preserve">Informationen zur Wählbarkeit und Wahlberechtigung finden Sie </w:t>
      </w:r>
      <w:hyperlink r:id="rId9" w:history="1">
        <w:r w:rsidRPr="00D70621">
          <w:rPr>
            <w:rStyle w:val="Hyperlink"/>
            <w:rFonts w:ascii="Arial" w:hAnsi="Arial" w:cs="Arial"/>
            <w:b/>
            <w:bCs/>
            <w:spacing w:val="-15"/>
          </w:rPr>
          <w:t>hier</w:t>
        </w:r>
      </w:hyperlink>
      <w:r w:rsidRPr="00D70621">
        <w:rPr>
          <w:rFonts w:ascii="Arial" w:hAnsi="Arial" w:cs="Arial"/>
          <w:b/>
          <w:bCs/>
          <w:spacing w:val="-15"/>
        </w:rPr>
        <w:t>:</w:t>
      </w:r>
    </w:p>
    <w:p w:rsidR="00D70621" w:rsidRPr="00D70621" w:rsidRDefault="00D70621" w:rsidP="00DE1E4A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spacing w:val="-15"/>
        </w:rPr>
      </w:pPr>
      <w:r w:rsidRPr="00D70621">
        <w:rPr>
          <w:rFonts w:ascii="Arial" w:hAnsi="Arial" w:cs="Arial"/>
          <w:b/>
          <w:bCs/>
          <w:spacing w:val="-15"/>
        </w:rPr>
        <w:t>https://www.uni-konstanz.de/gremien/wahlen/wahl-der-jugend-und-auszubildendenvertretung/aktuelles/</w:t>
      </w:r>
    </w:p>
    <w:p w:rsidR="00DE1E4A" w:rsidRPr="0083549A" w:rsidRDefault="009121FE" w:rsidP="001C6FEF">
      <w:pPr>
        <w:widowControl w:val="0"/>
        <w:shd w:val="clear" w:color="auto" w:fill="FFFFFF"/>
        <w:tabs>
          <w:tab w:val="left" w:pos="3105"/>
        </w:tabs>
        <w:autoSpaceDE w:val="0"/>
        <w:autoSpaceDN w:val="0"/>
        <w:adjustRightInd w:val="0"/>
        <w:rPr>
          <w:rFonts w:ascii="Arial" w:hAnsi="Arial" w:cs="Arial"/>
          <w:b/>
          <w:bCs/>
          <w:spacing w:val="-15"/>
        </w:rPr>
      </w:pPr>
      <w:r w:rsidRPr="0083549A">
        <w:rPr>
          <w:rFonts w:ascii="Arial" w:hAnsi="Arial" w:cs="Arial"/>
          <w:b/>
          <w:bCs/>
          <w:spacing w:val="-15"/>
        </w:rPr>
        <w:lastRenderedPageBreak/>
        <w:t>WAHLBEWERBERINNEN</w:t>
      </w:r>
      <w:r w:rsidR="001C6FEF">
        <w:rPr>
          <w:rFonts w:ascii="Arial" w:hAnsi="Arial" w:cs="Arial"/>
          <w:b/>
          <w:bCs/>
          <w:spacing w:val="-15"/>
        </w:rPr>
        <w:tab/>
        <w:t xml:space="preserve">+ </w:t>
      </w:r>
      <w:r w:rsidR="001C6FEF">
        <w:rPr>
          <w:rFonts w:ascii="Arial" w:hAnsi="Arial" w:cs="Arial"/>
          <w:b/>
          <w:bCs/>
          <w:spacing w:val="-15"/>
        </w:rPr>
        <w:tab/>
        <w:t>WAHLBEWERBER</w:t>
      </w:r>
    </w:p>
    <w:p w:rsidR="00DE1E4A" w:rsidRDefault="00DE1E4A" w:rsidP="00DE1E4A">
      <w:pPr>
        <w:widowControl w:val="0"/>
        <w:shd w:val="clear" w:color="auto" w:fill="FFFFFF"/>
        <w:autoSpaceDE w:val="0"/>
        <w:autoSpaceDN w:val="0"/>
        <w:adjustRightInd w:val="0"/>
        <w:spacing w:before="120"/>
        <w:rPr>
          <w:rFonts w:ascii="Arial" w:hAnsi="Arial" w:cs="Arial"/>
          <w:bCs/>
          <w:i/>
          <w:spacing w:val="-15"/>
          <w:sz w:val="20"/>
          <w:szCs w:val="20"/>
        </w:rPr>
      </w:pPr>
      <w:r w:rsidRPr="00DE1E4A">
        <w:rPr>
          <w:rFonts w:ascii="Arial" w:hAnsi="Arial" w:cs="Arial"/>
          <w:bCs/>
          <w:i/>
          <w:spacing w:val="-15"/>
          <w:sz w:val="20"/>
          <w:szCs w:val="20"/>
        </w:rPr>
        <w:t xml:space="preserve">(Bitte die Angaben in den Spalten „Familienname“ und „Vorname“ in </w:t>
      </w:r>
      <w:r w:rsidRPr="00DE1E4A">
        <w:rPr>
          <w:rFonts w:ascii="Arial" w:hAnsi="Arial" w:cs="Arial"/>
          <w:b/>
          <w:bCs/>
          <w:i/>
          <w:spacing w:val="-15"/>
          <w:sz w:val="20"/>
          <w:szCs w:val="20"/>
        </w:rPr>
        <w:t>Block- oder Maschinenschrift</w:t>
      </w:r>
      <w:r w:rsidRPr="00DE1E4A">
        <w:rPr>
          <w:rFonts w:ascii="Arial" w:hAnsi="Arial" w:cs="Arial"/>
          <w:bCs/>
          <w:i/>
          <w:spacing w:val="-15"/>
          <w:sz w:val="20"/>
          <w:szCs w:val="20"/>
        </w:rPr>
        <w:t xml:space="preserve"> einfügen.)</w:t>
      </w:r>
    </w:p>
    <w:tbl>
      <w:tblPr>
        <w:tblW w:w="14245" w:type="dxa"/>
        <w:tblBorders>
          <w:top w:val="single" w:sz="4" w:space="0" w:color="00A9E0"/>
          <w:left w:val="single" w:sz="4" w:space="0" w:color="00A9E0"/>
          <w:bottom w:val="single" w:sz="4" w:space="0" w:color="00A9E0"/>
          <w:right w:val="single" w:sz="4" w:space="0" w:color="00A9E0"/>
          <w:insideH w:val="single" w:sz="4" w:space="0" w:color="00A9E0"/>
          <w:insideV w:val="single" w:sz="4" w:space="0" w:color="00A9E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605"/>
        <w:gridCol w:w="2605"/>
        <w:gridCol w:w="2552"/>
        <w:gridCol w:w="5704"/>
      </w:tblGrid>
      <w:tr w:rsidR="00B82214" w:rsidRPr="000C4D3D" w:rsidTr="00B3298D">
        <w:trPr>
          <w:tblHeader/>
        </w:trPr>
        <w:tc>
          <w:tcPr>
            <w:tcW w:w="779" w:type="dxa"/>
          </w:tcPr>
          <w:p w:rsidR="00B82214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fd.</w:t>
            </w:r>
          </w:p>
          <w:p w:rsidR="00B82214" w:rsidRPr="00DC0911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r.</w:t>
            </w:r>
          </w:p>
        </w:tc>
        <w:tc>
          <w:tcPr>
            <w:tcW w:w="2605" w:type="dxa"/>
          </w:tcPr>
          <w:p w:rsidR="00B82214" w:rsidRPr="00DC0911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amilien-Name</w:t>
            </w:r>
          </w:p>
        </w:tc>
        <w:tc>
          <w:tcPr>
            <w:tcW w:w="2605" w:type="dxa"/>
          </w:tcPr>
          <w:p w:rsidR="00B82214" w:rsidRDefault="00B82214" w:rsidP="00C005EF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orname</w:t>
            </w:r>
          </w:p>
        </w:tc>
        <w:tc>
          <w:tcPr>
            <w:tcW w:w="2552" w:type="dxa"/>
          </w:tcPr>
          <w:p w:rsidR="00D927EC" w:rsidRDefault="00D927EC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rbeitnehmer oder </w:t>
            </w:r>
          </w:p>
          <w:p w:rsidR="00B82214" w:rsidRDefault="00932AFA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us</w:t>
            </w:r>
            <w:r w:rsidR="00D927EC">
              <w:rPr>
                <w:rFonts w:ascii="Arial" w:hAnsi="Arial" w:cs="Arial"/>
                <w:b/>
                <w:bCs/>
                <w:sz w:val="20"/>
              </w:rPr>
              <w:t>zubildende/r (Aus</w:t>
            </w:r>
            <w:r>
              <w:rPr>
                <w:rFonts w:ascii="Arial" w:hAnsi="Arial" w:cs="Arial"/>
                <w:b/>
                <w:bCs/>
                <w:sz w:val="20"/>
              </w:rPr>
              <w:t>bildungsgang</w:t>
            </w:r>
            <w:r w:rsidR="00D927EC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  <w:tc>
          <w:tcPr>
            <w:tcW w:w="5704" w:type="dxa"/>
          </w:tcPr>
          <w:p w:rsidR="00B3298D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rganisati</w:t>
            </w:r>
            <w:r w:rsidR="00B3298D">
              <w:rPr>
                <w:rFonts w:ascii="Arial" w:hAnsi="Arial" w:cs="Arial"/>
                <w:b/>
                <w:bCs/>
                <w:sz w:val="20"/>
              </w:rPr>
              <w:t>on</w:t>
            </w:r>
            <w:r>
              <w:rPr>
                <w:rFonts w:ascii="Arial" w:hAnsi="Arial" w:cs="Arial"/>
                <w:b/>
                <w:bCs/>
                <w:sz w:val="20"/>
              </w:rPr>
              <w:t>seinheit</w:t>
            </w:r>
            <w:r w:rsidR="00B3298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/</w:t>
            </w:r>
            <w:r w:rsidR="00B3298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:rsidR="00B82214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bteilung</w:t>
            </w:r>
          </w:p>
        </w:tc>
      </w:tr>
      <w:tr w:rsidR="00B82214" w:rsidRPr="00B122DB" w:rsidTr="00B3298D">
        <w:trPr>
          <w:trHeight w:val="429"/>
        </w:trPr>
        <w:tc>
          <w:tcPr>
            <w:tcW w:w="779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04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82214" w:rsidRPr="00B122DB" w:rsidTr="00B3298D">
        <w:trPr>
          <w:trHeight w:val="429"/>
        </w:trPr>
        <w:tc>
          <w:tcPr>
            <w:tcW w:w="779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04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82214" w:rsidRPr="00B122DB" w:rsidTr="00B3298D">
        <w:trPr>
          <w:trHeight w:val="429"/>
        </w:trPr>
        <w:tc>
          <w:tcPr>
            <w:tcW w:w="779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04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82214" w:rsidRPr="00B122DB" w:rsidTr="00B3298D">
        <w:trPr>
          <w:trHeight w:val="429"/>
        </w:trPr>
        <w:tc>
          <w:tcPr>
            <w:tcW w:w="779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04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3549A" w:rsidRPr="00B122DB" w:rsidTr="00B3298D">
        <w:trPr>
          <w:trHeight w:val="429"/>
        </w:trPr>
        <w:tc>
          <w:tcPr>
            <w:tcW w:w="779" w:type="dxa"/>
          </w:tcPr>
          <w:p w:rsidR="0083549A" w:rsidRDefault="0083549A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2605" w:type="dxa"/>
          </w:tcPr>
          <w:p w:rsidR="0083549A" w:rsidRPr="00B122DB" w:rsidRDefault="0083549A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05" w:type="dxa"/>
          </w:tcPr>
          <w:p w:rsidR="0083549A" w:rsidRPr="00B122DB" w:rsidRDefault="0083549A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</w:tcPr>
          <w:p w:rsidR="0083549A" w:rsidRPr="00B122DB" w:rsidRDefault="0083549A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04" w:type="dxa"/>
          </w:tcPr>
          <w:p w:rsidR="0083549A" w:rsidRPr="00B122DB" w:rsidRDefault="0083549A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3549A" w:rsidRPr="00B122DB" w:rsidTr="00B3298D">
        <w:trPr>
          <w:trHeight w:val="429"/>
        </w:trPr>
        <w:tc>
          <w:tcPr>
            <w:tcW w:w="779" w:type="dxa"/>
          </w:tcPr>
          <w:p w:rsidR="0083549A" w:rsidRDefault="0083549A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2605" w:type="dxa"/>
          </w:tcPr>
          <w:p w:rsidR="0083549A" w:rsidRPr="00B122DB" w:rsidRDefault="0083549A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05" w:type="dxa"/>
          </w:tcPr>
          <w:p w:rsidR="0083549A" w:rsidRPr="00B122DB" w:rsidRDefault="0083549A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</w:tcPr>
          <w:p w:rsidR="0083549A" w:rsidRPr="00B122DB" w:rsidRDefault="0083549A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04" w:type="dxa"/>
          </w:tcPr>
          <w:p w:rsidR="0083549A" w:rsidRPr="00B122DB" w:rsidRDefault="0083549A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2F422D" w:rsidRDefault="002F422D" w:rsidP="00DE1E4A">
      <w:pPr>
        <w:jc w:val="both"/>
        <w:rPr>
          <w:rFonts w:ascii="Arial" w:hAnsi="Arial" w:cs="Arial"/>
          <w:b/>
          <w:bCs/>
          <w:sz w:val="20"/>
        </w:rPr>
      </w:pPr>
    </w:p>
    <w:p w:rsidR="0083549A" w:rsidRPr="0083549A" w:rsidRDefault="0083549A" w:rsidP="0083549A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spacing w:val="-15"/>
        </w:rPr>
      </w:pPr>
      <w:r w:rsidRPr="0083549A">
        <w:rPr>
          <w:rFonts w:ascii="Arial" w:hAnsi="Arial" w:cs="Arial"/>
          <w:b/>
          <w:bCs/>
          <w:spacing w:val="-15"/>
        </w:rPr>
        <w:t>UNTERZEICHNERINNEN</w:t>
      </w:r>
      <w:r w:rsidR="001C6FEF">
        <w:rPr>
          <w:rFonts w:ascii="Arial" w:hAnsi="Arial" w:cs="Arial"/>
          <w:b/>
          <w:bCs/>
          <w:spacing w:val="-15"/>
        </w:rPr>
        <w:t xml:space="preserve"> </w:t>
      </w:r>
      <w:r w:rsidR="001C6FEF">
        <w:rPr>
          <w:rFonts w:ascii="Arial" w:hAnsi="Arial" w:cs="Arial"/>
          <w:b/>
          <w:bCs/>
          <w:spacing w:val="-15"/>
        </w:rPr>
        <w:tab/>
        <w:t>+</w:t>
      </w:r>
      <w:r w:rsidR="001C6FEF">
        <w:rPr>
          <w:rFonts w:ascii="Arial" w:hAnsi="Arial" w:cs="Arial"/>
          <w:b/>
          <w:bCs/>
          <w:spacing w:val="-15"/>
        </w:rPr>
        <w:tab/>
        <w:t xml:space="preserve"> UNTERZEICHNER </w:t>
      </w:r>
      <w:r w:rsidR="001C6FEF">
        <w:rPr>
          <w:rFonts w:ascii="Arial" w:hAnsi="Arial" w:cs="Arial"/>
          <w:b/>
          <w:bCs/>
          <w:spacing w:val="-15"/>
        </w:rPr>
        <w:tab/>
        <w:t>(von Wahlberechtigten)</w:t>
      </w:r>
    </w:p>
    <w:p w:rsidR="0083549A" w:rsidRDefault="0083549A" w:rsidP="0083549A">
      <w:pPr>
        <w:widowControl w:val="0"/>
        <w:shd w:val="clear" w:color="auto" w:fill="FFFFFF"/>
        <w:autoSpaceDE w:val="0"/>
        <w:autoSpaceDN w:val="0"/>
        <w:adjustRightInd w:val="0"/>
        <w:spacing w:before="120"/>
        <w:rPr>
          <w:rFonts w:ascii="Arial" w:hAnsi="Arial" w:cs="Arial"/>
          <w:bCs/>
          <w:i/>
          <w:spacing w:val="-15"/>
          <w:sz w:val="20"/>
          <w:szCs w:val="20"/>
        </w:rPr>
      </w:pPr>
      <w:r w:rsidRPr="00DE1E4A">
        <w:rPr>
          <w:rFonts w:ascii="Arial" w:hAnsi="Arial" w:cs="Arial"/>
          <w:bCs/>
          <w:i/>
          <w:spacing w:val="-15"/>
          <w:sz w:val="20"/>
          <w:szCs w:val="20"/>
        </w:rPr>
        <w:t xml:space="preserve">Bitte die Angaben in den Spalten „Familienname“ und „Vorname“ in </w:t>
      </w:r>
      <w:r w:rsidRPr="00DE1E4A">
        <w:rPr>
          <w:rFonts w:ascii="Arial" w:hAnsi="Arial" w:cs="Arial"/>
          <w:b/>
          <w:bCs/>
          <w:i/>
          <w:spacing w:val="-15"/>
          <w:sz w:val="20"/>
          <w:szCs w:val="20"/>
        </w:rPr>
        <w:t>Block- oder Maschinenschrift</w:t>
      </w:r>
      <w:r w:rsidRPr="00DE1E4A">
        <w:rPr>
          <w:rFonts w:ascii="Arial" w:hAnsi="Arial" w:cs="Arial"/>
          <w:bCs/>
          <w:i/>
          <w:spacing w:val="-15"/>
          <w:sz w:val="20"/>
          <w:szCs w:val="20"/>
        </w:rPr>
        <w:t xml:space="preserve"> einfügen.)</w:t>
      </w:r>
    </w:p>
    <w:tbl>
      <w:tblPr>
        <w:tblW w:w="14245" w:type="dxa"/>
        <w:tblBorders>
          <w:top w:val="single" w:sz="4" w:space="0" w:color="00A9E0"/>
          <w:left w:val="single" w:sz="4" w:space="0" w:color="00A9E0"/>
          <w:bottom w:val="single" w:sz="4" w:space="0" w:color="00A9E0"/>
          <w:right w:val="single" w:sz="4" w:space="0" w:color="00A9E0"/>
          <w:insideH w:val="single" w:sz="4" w:space="0" w:color="00A9E0"/>
          <w:insideV w:val="single" w:sz="4" w:space="0" w:color="00A9E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605"/>
        <w:gridCol w:w="2605"/>
        <w:gridCol w:w="2552"/>
        <w:gridCol w:w="5704"/>
      </w:tblGrid>
      <w:tr w:rsidR="0083549A" w:rsidRPr="000C4D3D" w:rsidTr="002C5CA0">
        <w:trPr>
          <w:tblHeader/>
        </w:trPr>
        <w:tc>
          <w:tcPr>
            <w:tcW w:w="779" w:type="dxa"/>
          </w:tcPr>
          <w:p w:rsidR="0083549A" w:rsidRDefault="0083549A" w:rsidP="002C5CA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fd.</w:t>
            </w:r>
          </w:p>
          <w:p w:rsidR="0083549A" w:rsidRPr="00DC0911" w:rsidRDefault="0083549A" w:rsidP="002C5CA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r.</w:t>
            </w:r>
          </w:p>
        </w:tc>
        <w:tc>
          <w:tcPr>
            <w:tcW w:w="2605" w:type="dxa"/>
          </w:tcPr>
          <w:p w:rsidR="0083549A" w:rsidRPr="00DC0911" w:rsidRDefault="0083549A" w:rsidP="002C5CA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amilien-Name</w:t>
            </w:r>
          </w:p>
        </w:tc>
        <w:tc>
          <w:tcPr>
            <w:tcW w:w="2605" w:type="dxa"/>
          </w:tcPr>
          <w:p w:rsidR="0083549A" w:rsidRDefault="0083549A" w:rsidP="002C5CA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orname</w:t>
            </w:r>
          </w:p>
        </w:tc>
        <w:tc>
          <w:tcPr>
            <w:tcW w:w="2552" w:type="dxa"/>
          </w:tcPr>
          <w:p w:rsidR="0083549A" w:rsidRDefault="006645E2" w:rsidP="002C5CA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Unterschrift</w:t>
            </w:r>
          </w:p>
        </w:tc>
        <w:tc>
          <w:tcPr>
            <w:tcW w:w="5704" w:type="dxa"/>
          </w:tcPr>
          <w:p w:rsidR="0083549A" w:rsidRDefault="0083549A" w:rsidP="002C5CA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Organisationseinheit / </w:t>
            </w:r>
          </w:p>
          <w:p w:rsidR="0083549A" w:rsidRDefault="0083549A" w:rsidP="002C5CA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bteilung</w:t>
            </w:r>
            <w:r w:rsidR="006645E2">
              <w:rPr>
                <w:rFonts w:ascii="Arial" w:hAnsi="Arial" w:cs="Arial"/>
                <w:b/>
                <w:bCs/>
                <w:sz w:val="20"/>
              </w:rPr>
              <w:t>/Ausbildungsgang</w:t>
            </w:r>
          </w:p>
        </w:tc>
      </w:tr>
      <w:tr w:rsidR="0083549A" w:rsidRPr="00B122DB" w:rsidTr="002C5CA0">
        <w:trPr>
          <w:trHeight w:val="429"/>
        </w:trPr>
        <w:tc>
          <w:tcPr>
            <w:tcW w:w="779" w:type="dxa"/>
          </w:tcPr>
          <w:p w:rsidR="0083549A" w:rsidRPr="00B122DB" w:rsidRDefault="0083549A" w:rsidP="002C5CA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2605" w:type="dxa"/>
          </w:tcPr>
          <w:p w:rsidR="0083549A" w:rsidRPr="00B122DB" w:rsidRDefault="0083549A" w:rsidP="002C5CA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05" w:type="dxa"/>
          </w:tcPr>
          <w:p w:rsidR="0083549A" w:rsidRPr="00B122DB" w:rsidRDefault="0083549A" w:rsidP="002C5CA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</w:tcPr>
          <w:p w:rsidR="0083549A" w:rsidRPr="00B122DB" w:rsidRDefault="0083549A" w:rsidP="002C5CA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04" w:type="dxa"/>
          </w:tcPr>
          <w:p w:rsidR="0083549A" w:rsidRPr="00B122DB" w:rsidRDefault="0083549A" w:rsidP="002C5CA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3549A" w:rsidRPr="00B122DB" w:rsidTr="002C5CA0">
        <w:trPr>
          <w:trHeight w:val="429"/>
        </w:trPr>
        <w:tc>
          <w:tcPr>
            <w:tcW w:w="779" w:type="dxa"/>
          </w:tcPr>
          <w:p w:rsidR="0083549A" w:rsidRPr="00B122DB" w:rsidRDefault="0083549A" w:rsidP="002C5CA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2605" w:type="dxa"/>
          </w:tcPr>
          <w:p w:rsidR="0083549A" w:rsidRPr="00B122DB" w:rsidRDefault="0083549A" w:rsidP="002C5CA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05" w:type="dxa"/>
          </w:tcPr>
          <w:p w:rsidR="0083549A" w:rsidRPr="00B122DB" w:rsidRDefault="0083549A" w:rsidP="002C5CA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</w:tcPr>
          <w:p w:rsidR="0083549A" w:rsidRPr="00B122DB" w:rsidRDefault="0083549A" w:rsidP="002C5CA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04" w:type="dxa"/>
          </w:tcPr>
          <w:p w:rsidR="0083549A" w:rsidRPr="00B122DB" w:rsidRDefault="0083549A" w:rsidP="002C5CA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C6FEF" w:rsidRPr="00B122DB" w:rsidTr="002C5CA0">
        <w:trPr>
          <w:trHeight w:val="429"/>
        </w:trPr>
        <w:tc>
          <w:tcPr>
            <w:tcW w:w="779" w:type="dxa"/>
          </w:tcPr>
          <w:p w:rsidR="001C6FEF" w:rsidRDefault="001C6FEF" w:rsidP="002C5CA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2605" w:type="dxa"/>
          </w:tcPr>
          <w:p w:rsidR="001C6FEF" w:rsidRPr="00B122DB" w:rsidRDefault="001C6FEF" w:rsidP="002C5CA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05" w:type="dxa"/>
          </w:tcPr>
          <w:p w:rsidR="001C6FEF" w:rsidRPr="00B122DB" w:rsidRDefault="001C6FEF" w:rsidP="002C5CA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</w:tcPr>
          <w:p w:rsidR="001C6FEF" w:rsidRPr="00B122DB" w:rsidRDefault="001C6FEF" w:rsidP="002C5CA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04" w:type="dxa"/>
          </w:tcPr>
          <w:p w:rsidR="001C6FEF" w:rsidRPr="00B122DB" w:rsidRDefault="001C6FEF" w:rsidP="002C5CA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C6FEF" w:rsidRPr="00B122DB" w:rsidTr="002C5CA0">
        <w:trPr>
          <w:trHeight w:val="429"/>
        </w:trPr>
        <w:tc>
          <w:tcPr>
            <w:tcW w:w="779" w:type="dxa"/>
          </w:tcPr>
          <w:p w:rsidR="001C6FEF" w:rsidRDefault="001C6FEF" w:rsidP="002C5CA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2605" w:type="dxa"/>
          </w:tcPr>
          <w:p w:rsidR="001C6FEF" w:rsidRPr="00B122DB" w:rsidRDefault="001C6FEF" w:rsidP="002C5CA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05" w:type="dxa"/>
          </w:tcPr>
          <w:p w:rsidR="001C6FEF" w:rsidRPr="00B122DB" w:rsidRDefault="001C6FEF" w:rsidP="002C5CA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</w:tcPr>
          <w:p w:rsidR="001C6FEF" w:rsidRPr="00B122DB" w:rsidRDefault="001C6FEF" w:rsidP="002C5CA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04" w:type="dxa"/>
          </w:tcPr>
          <w:p w:rsidR="001C6FEF" w:rsidRPr="00B122DB" w:rsidRDefault="001C6FEF" w:rsidP="002C5CA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83549A" w:rsidRDefault="0083549A" w:rsidP="00DE1E4A">
      <w:pPr>
        <w:jc w:val="both"/>
        <w:rPr>
          <w:rFonts w:ascii="Arial" w:hAnsi="Arial" w:cs="Arial"/>
          <w:b/>
          <w:bCs/>
          <w:sz w:val="20"/>
        </w:rPr>
      </w:pPr>
    </w:p>
    <w:p w:rsidR="00886A95" w:rsidRDefault="0083549A" w:rsidP="00DE1E4A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Bei der Listung der Kandidierenden ist die Geschlechtergerechtigkeit zu wahren. Sollte </w:t>
      </w:r>
      <w:r w:rsidRPr="00D70621">
        <w:rPr>
          <w:rFonts w:ascii="Arial" w:hAnsi="Arial" w:cs="Arial"/>
          <w:b/>
          <w:bCs/>
          <w:sz w:val="20"/>
          <w:u w:val="single"/>
        </w:rPr>
        <w:t>keine weibliche Bewerberin</w:t>
      </w:r>
      <w:r>
        <w:rPr>
          <w:rFonts w:ascii="Arial" w:hAnsi="Arial" w:cs="Arial"/>
          <w:b/>
          <w:bCs/>
          <w:sz w:val="20"/>
        </w:rPr>
        <w:t xml:space="preserve"> aufgeführt werden, muss dies begründet werden.</w:t>
      </w:r>
      <w:r w:rsidR="001C6FEF">
        <w:rPr>
          <w:rFonts w:ascii="Arial" w:hAnsi="Arial" w:cs="Arial"/>
          <w:b/>
          <w:bCs/>
          <w:sz w:val="20"/>
        </w:rPr>
        <w:t xml:space="preserve"> </w:t>
      </w:r>
      <w:r w:rsidR="00886A95" w:rsidRPr="00D70621">
        <w:rPr>
          <w:rFonts w:ascii="Arial" w:hAnsi="Arial" w:cs="Arial"/>
          <w:b/>
          <w:bCs/>
          <w:sz w:val="20"/>
          <w:u w:val="single"/>
        </w:rPr>
        <w:t>BEGRÜN</w:t>
      </w:r>
      <w:r w:rsidR="005504DA" w:rsidRPr="00D70621">
        <w:rPr>
          <w:rFonts w:ascii="Arial" w:hAnsi="Arial" w:cs="Arial"/>
          <w:b/>
          <w:bCs/>
          <w:sz w:val="20"/>
          <w:u w:val="single"/>
        </w:rPr>
        <w:t>D</w:t>
      </w:r>
      <w:r w:rsidR="00886A95" w:rsidRPr="00D70621">
        <w:rPr>
          <w:rFonts w:ascii="Arial" w:hAnsi="Arial" w:cs="Arial"/>
          <w:b/>
          <w:bCs/>
          <w:sz w:val="20"/>
          <w:u w:val="single"/>
        </w:rPr>
        <w:t>UNG:</w:t>
      </w:r>
    </w:p>
    <w:p w:rsidR="00886A95" w:rsidRDefault="00886A95" w:rsidP="00DE1E4A">
      <w:pPr>
        <w:jc w:val="both"/>
        <w:rPr>
          <w:rFonts w:ascii="Arial" w:hAnsi="Arial" w:cs="Arial"/>
          <w:b/>
          <w:bCs/>
          <w:sz w:val="20"/>
        </w:rPr>
      </w:pPr>
    </w:p>
    <w:p w:rsidR="0083549A" w:rsidRPr="00DE1E4A" w:rsidRDefault="0083549A" w:rsidP="00DE1E4A">
      <w:pPr>
        <w:jc w:val="both"/>
        <w:rPr>
          <w:rFonts w:ascii="Arial" w:hAnsi="Arial" w:cs="Arial"/>
          <w:b/>
          <w:bCs/>
          <w:sz w:val="20"/>
        </w:rPr>
      </w:pPr>
    </w:p>
    <w:sectPr w:rsidR="0083549A" w:rsidRPr="00DE1E4A" w:rsidSect="002F422D">
      <w:footerReference w:type="default" r:id="rId10"/>
      <w:pgSz w:w="16838" w:h="11906" w:orient="landscape"/>
      <w:pgMar w:top="1418" w:right="143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1FE" w:rsidRDefault="009121FE">
      <w:r>
        <w:separator/>
      </w:r>
    </w:p>
  </w:endnote>
  <w:endnote w:type="continuationSeparator" w:id="0">
    <w:p w:rsidR="009121FE" w:rsidRDefault="0091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b/>
        <w:sz w:val="20"/>
        <w:szCs w:val="20"/>
      </w:rPr>
      <w:id w:val="-698193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F665D" w:rsidRPr="003F665D" w:rsidRDefault="003F665D">
            <w:pPr>
              <w:pStyle w:val="Fuzeile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F665D">
              <w:rPr>
                <w:rFonts w:ascii="Arial" w:hAnsi="Arial" w:cs="Arial"/>
                <w:b/>
                <w:sz w:val="20"/>
                <w:szCs w:val="20"/>
              </w:rPr>
              <w:t xml:space="preserve">Seite </w:t>
            </w:r>
            <w:r w:rsidRPr="003F665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F665D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3F665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5744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3F665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F665D">
              <w:rPr>
                <w:rFonts w:ascii="Arial" w:hAnsi="Arial" w:cs="Arial"/>
                <w:b/>
                <w:sz w:val="20"/>
                <w:szCs w:val="20"/>
              </w:rPr>
              <w:t xml:space="preserve"> von </w:t>
            </w:r>
            <w:r w:rsidRPr="003F665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F665D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3F665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5744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3F665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F665D" w:rsidRDefault="003F665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1FE" w:rsidRDefault="009121FE">
      <w:r>
        <w:separator/>
      </w:r>
    </w:p>
  </w:footnote>
  <w:footnote w:type="continuationSeparator" w:id="0">
    <w:p w:rsidR="009121FE" w:rsidRDefault="00912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42D7"/>
    <w:multiLevelType w:val="hybridMultilevel"/>
    <w:tmpl w:val="4BAA4284"/>
    <w:lvl w:ilvl="0" w:tplc="374A6D3E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E82882"/>
    <w:multiLevelType w:val="hybridMultilevel"/>
    <w:tmpl w:val="55F63A3E"/>
    <w:lvl w:ilvl="0" w:tplc="0409000B">
      <w:start w:val="1"/>
      <w:numFmt w:val="bullet"/>
      <w:lvlText w:val=""/>
      <w:lvlJc w:val="left"/>
      <w:pPr>
        <w:tabs>
          <w:tab w:val="num" w:pos="1256"/>
        </w:tabs>
        <w:ind w:left="125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76"/>
        </w:tabs>
        <w:ind w:left="197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76"/>
        </w:tabs>
        <w:ind w:left="55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96"/>
        </w:tabs>
        <w:ind w:left="629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16"/>
        </w:tabs>
        <w:ind w:left="7016" w:hanging="360"/>
      </w:pPr>
      <w:rPr>
        <w:rFonts w:ascii="Wingdings" w:hAnsi="Wingdings" w:hint="default"/>
      </w:rPr>
    </w:lvl>
  </w:abstractNum>
  <w:abstractNum w:abstractNumId="2" w15:restartNumberingAfterBreak="0">
    <w:nsid w:val="19977103"/>
    <w:multiLevelType w:val="hybridMultilevel"/>
    <w:tmpl w:val="EDF0D0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705ABE"/>
    <w:multiLevelType w:val="hybridMultilevel"/>
    <w:tmpl w:val="E9029578"/>
    <w:lvl w:ilvl="0" w:tplc="7DF6B4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14015"/>
    <w:multiLevelType w:val="hybridMultilevel"/>
    <w:tmpl w:val="DC2E8FAA"/>
    <w:lvl w:ilvl="0" w:tplc="E0D85E6C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ED6261E"/>
    <w:multiLevelType w:val="hybridMultilevel"/>
    <w:tmpl w:val="AC1071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136D3"/>
    <w:multiLevelType w:val="hybridMultilevel"/>
    <w:tmpl w:val="C42C7C60"/>
    <w:lvl w:ilvl="0" w:tplc="6E32D7C2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371AE8"/>
    <w:multiLevelType w:val="hybridMultilevel"/>
    <w:tmpl w:val="0EE245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E330E1"/>
    <w:multiLevelType w:val="hybridMultilevel"/>
    <w:tmpl w:val="DB6A0598"/>
    <w:lvl w:ilvl="0" w:tplc="39B2CC22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0207EF5"/>
    <w:multiLevelType w:val="hybridMultilevel"/>
    <w:tmpl w:val="9DC8AD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1572F9"/>
    <w:multiLevelType w:val="hybridMultilevel"/>
    <w:tmpl w:val="62B640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E2182"/>
    <w:multiLevelType w:val="hybridMultilevel"/>
    <w:tmpl w:val="5C26AB20"/>
    <w:lvl w:ilvl="0" w:tplc="369E96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17BA5"/>
    <w:multiLevelType w:val="hybridMultilevel"/>
    <w:tmpl w:val="4B241E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331B4F"/>
    <w:multiLevelType w:val="hybridMultilevel"/>
    <w:tmpl w:val="CF5EF51C"/>
    <w:lvl w:ilvl="0" w:tplc="B4CA187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54234E"/>
    <w:multiLevelType w:val="hybridMultilevel"/>
    <w:tmpl w:val="02BE83C4"/>
    <w:lvl w:ilvl="0" w:tplc="8CAAC67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BA5E72"/>
    <w:multiLevelType w:val="hybridMultilevel"/>
    <w:tmpl w:val="BC6C3006"/>
    <w:lvl w:ilvl="0" w:tplc="D800356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4CE0735"/>
    <w:multiLevelType w:val="hybridMultilevel"/>
    <w:tmpl w:val="D4CA0066"/>
    <w:lvl w:ilvl="0" w:tplc="D8EC89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D396184"/>
    <w:multiLevelType w:val="hybridMultilevel"/>
    <w:tmpl w:val="13FAC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F57085"/>
    <w:multiLevelType w:val="hybridMultilevel"/>
    <w:tmpl w:val="BF7A321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339DF"/>
    <w:multiLevelType w:val="hybridMultilevel"/>
    <w:tmpl w:val="8C7E5098"/>
    <w:lvl w:ilvl="0" w:tplc="3348DA92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6"/>
  </w:num>
  <w:num w:numId="5">
    <w:abstractNumId w:val="0"/>
  </w:num>
  <w:num w:numId="6">
    <w:abstractNumId w:val="16"/>
  </w:num>
  <w:num w:numId="7">
    <w:abstractNumId w:val="12"/>
  </w:num>
  <w:num w:numId="8">
    <w:abstractNumId w:val="2"/>
  </w:num>
  <w:num w:numId="9">
    <w:abstractNumId w:val="8"/>
  </w:num>
  <w:num w:numId="10">
    <w:abstractNumId w:val="19"/>
  </w:num>
  <w:num w:numId="11">
    <w:abstractNumId w:val="4"/>
  </w:num>
  <w:num w:numId="12">
    <w:abstractNumId w:val="17"/>
  </w:num>
  <w:num w:numId="13">
    <w:abstractNumId w:val="1"/>
  </w:num>
  <w:num w:numId="14">
    <w:abstractNumId w:val="18"/>
  </w:num>
  <w:num w:numId="15">
    <w:abstractNumId w:val="7"/>
  </w:num>
  <w:num w:numId="16">
    <w:abstractNumId w:val="15"/>
  </w:num>
  <w:num w:numId="17">
    <w:abstractNumId w:val="11"/>
  </w:num>
  <w:num w:numId="18">
    <w:abstractNumId w:val="10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13DA9ED-C805-4D0E-921A-57C739C1F098}"/>
    <w:docVar w:name="dgnword-eventsink" w:val="288840864"/>
  </w:docVars>
  <w:rsids>
    <w:rsidRoot w:val="009121FE"/>
    <w:rsid w:val="00003CFF"/>
    <w:rsid w:val="000C4D3D"/>
    <w:rsid w:val="00130E59"/>
    <w:rsid w:val="001600DE"/>
    <w:rsid w:val="00175331"/>
    <w:rsid w:val="001868DB"/>
    <w:rsid w:val="00187FBD"/>
    <w:rsid w:val="00192F2C"/>
    <w:rsid w:val="001C6FEF"/>
    <w:rsid w:val="001D0E3A"/>
    <w:rsid w:val="00232499"/>
    <w:rsid w:val="00287D8D"/>
    <w:rsid w:val="002B0094"/>
    <w:rsid w:val="002C1921"/>
    <w:rsid w:val="002D64F1"/>
    <w:rsid w:val="002F422D"/>
    <w:rsid w:val="003065EC"/>
    <w:rsid w:val="00355D41"/>
    <w:rsid w:val="00396D39"/>
    <w:rsid w:val="003A2986"/>
    <w:rsid w:val="003F665D"/>
    <w:rsid w:val="00420204"/>
    <w:rsid w:val="004364F9"/>
    <w:rsid w:val="00453092"/>
    <w:rsid w:val="0045763D"/>
    <w:rsid w:val="00460E47"/>
    <w:rsid w:val="0046772A"/>
    <w:rsid w:val="00480658"/>
    <w:rsid w:val="004A55A4"/>
    <w:rsid w:val="004F059E"/>
    <w:rsid w:val="00530734"/>
    <w:rsid w:val="00533D02"/>
    <w:rsid w:val="00536052"/>
    <w:rsid w:val="005404D7"/>
    <w:rsid w:val="005504DA"/>
    <w:rsid w:val="00556DD2"/>
    <w:rsid w:val="005C251C"/>
    <w:rsid w:val="006017BE"/>
    <w:rsid w:val="006030F7"/>
    <w:rsid w:val="0064226F"/>
    <w:rsid w:val="00644EB0"/>
    <w:rsid w:val="006626AC"/>
    <w:rsid w:val="006645E2"/>
    <w:rsid w:val="0066586D"/>
    <w:rsid w:val="006725BB"/>
    <w:rsid w:val="006A5478"/>
    <w:rsid w:val="00702071"/>
    <w:rsid w:val="00702B53"/>
    <w:rsid w:val="00713DAE"/>
    <w:rsid w:val="007552F3"/>
    <w:rsid w:val="007914BC"/>
    <w:rsid w:val="007C43B8"/>
    <w:rsid w:val="007F4C46"/>
    <w:rsid w:val="007F6178"/>
    <w:rsid w:val="0083549A"/>
    <w:rsid w:val="00845DD6"/>
    <w:rsid w:val="00852871"/>
    <w:rsid w:val="0085744E"/>
    <w:rsid w:val="00866230"/>
    <w:rsid w:val="008669F8"/>
    <w:rsid w:val="00886A95"/>
    <w:rsid w:val="00891F3E"/>
    <w:rsid w:val="008A0B82"/>
    <w:rsid w:val="008A2DAE"/>
    <w:rsid w:val="008B61B7"/>
    <w:rsid w:val="008D20F6"/>
    <w:rsid w:val="008E383B"/>
    <w:rsid w:val="009121FE"/>
    <w:rsid w:val="009266F9"/>
    <w:rsid w:val="00932AFA"/>
    <w:rsid w:val="009439B1"/>
    <w:rsid w:val="00971293"/>
    <w:rsid w:val="00982557"/>
    <w:rsid w:val="009B374B"/>
    <w:rsid w:val="009C62E6"/>
    <w:rsid w:val="009E74C0"/>
    <w:rsid w:val="00A16933"/>
    <w:rsid w:val="00A33441"/>
    <w:rsid w:val="00A35F55"/>
    <w:rsid w:val="00A36114"/>
    <w:rsid w:val="00A41D09"/>
    <w:rsid w:val="00A5293C"/>
    <w:rsid w:val="00A60E81"/>
    <w:rsid w:val="00AC5805"/>
    <w:rsid w:val="00B013B7"/>
    <w:rsid w:val="00B122DB"/>
    <w:rsid w:val="00B3298D"/>
    <w:rsid w:val="00B81780"/>
    <w:rsid w:val="00B82214"/>
    <w:rsid w:val="00BA01AD"/>
    <w:rsid w:val="00BA4842"/>
    <w:rsid w:val="00BC7C2C"/>
    <w:rsid w:val="00BC7C9B"/>
    <w:rsid w:val="00C005EF"/>
    <w:rsid w:val="00C060CF"/>
    <w:rsid w:val="00C14A6C"/>
    <w:rsid w:val="00C36719"/>
    <w:rsid w:val="00C72E96"/>
    <w:rsid w:val="00CA7B2D"/>
    <w:rsid w:val="00CE1A90"/>
    <w:rsid w:val="00CE5F29"/>
    <w:rsid w:val="00D01EFA"/>
    <w:rsid w:val="00D31C40"/>
    <w:rsid w:val="00D32C2E"/>
    <w:rsid w:val="00D36AAD"/>
    <w:rsid w:val="00D601FC"/>
    <w:rsid w:val="00D6211A"/>
    <w:rsid w:val="00D70621"/>
    <w:rsid w:val="00D706D2"/>
    <w:rsid w:val="00D77E94"/>
    <w:rsid w:val="00D927EC"/>
    <w:rsid w:val="00DB7042"/>
    <w:rsid w:val="00DC0911"/>
    <w:rsid w:val="00DC1686"/>
    <w:rsid w:val="00DC2D0E"/>
    <w:rsid w:val="00DD0CBC"/>
    <w:rsid w:val="00DD7A2E"/>
    <w:rsid w:val="00DE1E4A"/>
    <w:rsid w:val="00DF3E1D"/>
    <w:rsid w:val="00DF5400"/>
    <w:rsid w:val="00E115FC"/>
    <w:rsid w:val="00E1567D"/>
    <w:rsid w:val="00E72FBE"/>
    <w:rsid w:val="00E91240"/>
    <w:rsid w:val="00EA7C28"/>
    <w:rsid w:val="00EB11B3"/>
    <w:rsid w:val="00EB5CB2"/>
    <w:rsid w:val="00ED50ED"/>
    <w:rsid w:val="00F041F9"/>
    <w:rsid w:val="00F34EA7"/>
    <w:rsid w:val="00F43FC8"/>
    <w:rsid w:val="00F46631"/>
    <w:rsid w:val="00F506F5"/>
    <w:rsid w:val="00F57ECB"/>
    <w:rsid w:val="00F91AED"/>
    <w:rsid w:val="00FD129B"/>
    <w:rsid w:val="00FD7FDB"/>
    <w:rsid w:val="00FE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427A8E"/>
  <w15:docId w15:val="{B0E0A2C3-BDF5-4390-B00C-D8E4186E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240" w:lineRule="exact"/>
      <w:outlineLvl w:val="1"/>
    </w:pPr>
    <w:rPr>
      <w:rFonts w:ascii="Arial" w:hAnsi="Arial"/>
      <w:b/>
      <w:bCs/>
    </w:rPr>
  </w:style>
  <w:style w:type="paragraph" w:styleId="berschrift3">
    <w:name w:val="heading 3"/>
    <w:basedOn w:val="Standard"/>
    <w:next w:val="Standard"/>
    <w:qFormat/>
    <w:pPr>
      <w:keepNext/>
      <w:spacing w:line="240" w:lineRule="exact"/>
      <w:outlineLvl w:val="2"/>
    </w:pPr>
    <w:rPr>
      <w:rFonts w:ascii="Arial" w:hAnsi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sz w:val="32"/>
      <w:u w:val="singl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" w:hAnsi="Arial" w:cs="Arial"/>
      <w:b/>
      <w:bCs/>
      <w:sz w:val="4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/>
      <w:b/>
      <w:bCs/>
      <w:sz w:val="20"/>
    </w:rPr>
  </w:style>
  <w:style w:type="paragraph" w:styleId="berschrift7">
    <w:name w:val="heading 7"/>
    <w:basedOn w:val="Standard"/>
    <w:next w:val="Standard"/>
    <w:qFormat/>
    <w:pPr>
      <w:keepNext/>
      <w:jc w:val="both"/>
      <w:outlineLvl w:val="6"/>
    </w:pPr>
    <w:rPr>
      <w:rFonts w:ascii="Arial" w:hAnsi="Arial"/>
      <w:b/>
      <w:bCs/>
      <w:sz w:val="18"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rFonts w:ascii="Arial" w:hAnsi="Arial" w:cs="Arial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xtkrper-Zeileneinzug">
    <w:name w:val="Body Text Indent"/>
    <w:basedOn w:val="Standard"/>
    <w:pPr>
      <w:spacing w:line="240" w:lineRule="exact"/>
      <w:ind w:left="720"/>
    </w:pPr>
    <w:rPr>
      <w:rFonts w:ascii="Arial" w:hAnsi="Arial"/>
    </w:rPr>
  </w:style>
  <w:style w:type="paragraph" w:styleId="Textkrper-Einzug2">
    <w:name w:val="Body Text Indent 2"/>
    <w:basedOn w:val="Standard"/>
    <w:pPr>
      <w:spacing w:line="240" w:lineRule="exact"/>
      <w:ind w:left="720"/>
    </w:pPr>
    <w:rPr>
      <w:rFonts w:ascii="Arial" w:hAnsi="Arial"/>
      <w:i/>
      <w:iCs/>
    </w:rPr>
  </w:style>
  <w:style w:type="paragraph" w:styleId="Textkrper">
    <w:name w:val="Body Text"/>
    <w:basedOn w:val="Standard"/>
    <w:pPr>
      <w:spacing w:line="240" w:lineRule="exact"/>
      <w:jc w:val="both"/>
    </w:pPr>
    <w:rPr>
      <w:rFonts w:ascii="Arial" w:hAnsi="Arial"/>
      <w:b/>
      <w:bCs/>
    </w:rPr>
  </w:style>
  <w:style w:type="paragraph" w:styleId="Textkrper-Einzug3">
    <w:name w:val="Body Text Indent 3"/>
    <w:basedOn w:val="Standard"/>
    <w:pPr>
      <w:spacing w:line="240" w:lineRule="exact"/>
      <w:ind w:left="720"/>
      <w:jc w:val="both"/>
    </w:pPr>
    <w:rPr>
      <w:rFonts w:ascii="Arial" w:hAnsi="Arial"/>
      <w:i/>
      <w:iCs/>
      <w:sz w:val="22"/>
    </w:rPr>
  </w:style>
  <w:style w:type="paragraph" w:styleId="Textkrper2">
    <w:name w:val="Body Text 2"/>
    <w:basedOn w:val="Standard"/>
    <w:pPr>
      <w:spacing w:line="240" w:lineRule="exact"/>
      <w:jc w:val="both"/>
    </w:pPr>
    <w:rPr>
      <w:rFonts w:ascii="Arial" w:hAnsi="Arial"/>
      <w:sz w:val="22"/>
    </w:rPr>
  </w:style>
  <w:style w:type="paragraph" w:styleId="Textkrper3">
    <w:name w:val="Body Text 3"/>
    <w:basedOn w:val="Standard"/>
    <w:pPr>
      <w:spacing w:line="240" w:lineRule="exact"/>
      <w:jc w:val="both"/>
    </w:pPr>
    <w:rPr>
      <w:rFonts w:ascii="Arial" w:hAnsi="Arial" w:cs="Arial"/>
      <w:sz w:val="20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jc w:val="both"/>
    </w:pPr>
    <w:rPr>
      <w:rFonts w:ascii="Arial" w:hAnsi="Arial"/>
      <w:b/>
      <w:bCs/>
      <w:sz w:val="20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0C4D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C4D3D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sid w:val="00B013B7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3F665D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3F665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ttps://www.uni-konstanz.de/gremien/wahlen/wahl-der-jugend-und-auszubildendenvertretung/aktuelles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428A0-A524-4714-AA4A-26704FCF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entrale Verwaltung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.Damm</dc:creator>
  <cp:lastModifiedBy>Sabine.Meck</cp:lastModifiedBy>
  <cp:revision>3</cp:revision>
  <cp:lastPrinted>2019-04-18T06:36:00Z</cp:lastPrinted>
  <dcterms:created xsi:type="dcterms:W3CDTF">2024-04-16T10:04:00Z</dcterms:created>
  <dcterms:modified xsi:type="dcterms:W3CDTF">2024-04-16T12:24:00Z</dcterms:modified>
</cp:coreProperties>
</file>